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04DE" w14:textId="77777777" w:rsidR="008C4CC6" w:rsidRDefault="008C4CC6" w:rsidP="008C4CC6">
      <w:pPr>
        <w:spacing w:before="0"/>
        <w:ind w:firstLine="301"/>
        <w:jc w:val="center"/>
        <w:rPr>
          <w:sz w:val="28"/>
          <w:szCs w:val="28"/>
          <w:lang w:val=""/>
        </w:rPr>
      </w:pPr>
    </w:p>
    <w:p w14:paraId="00DA88AD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5ABA0806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DD2AA58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05DDC0F2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273FC8A0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55006B4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0C1F813F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FADFF3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4123C235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13DE491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51A5D489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61D770EC" w14:textId="77777777" w:rsidR="008C4CC6" w:rsidRDefault="008C4CC6" w:rsidP="008C4CC6">
      <w:pPr>
        <w:spacing w:before="0"/>
        <w:jc w:val="center"/>
        <w:rPr>
          <w:color w:val="000000" w:themeColor="text1"/>
          <w:sz w:val="28"/>
          <w:szCs w:val="28"/>
        </w:rPr>
      </w:pPr>
    </w:p>
    <w:p w14:paraId="2113EFD1" w14:textId="77777777" w:rsidR="008C4CC6" w:rsidRPr="005661B4" w:rsidRDefault="008C4CC6" w:rsidP="008C4CC6">
      <w:pPr>
        <w:ind w:firstLine="0"/>
        <w:rPr>
          <w:sz w:val="28"/>
          <w:szCs w:val="28"/>
        </w:rPr>
      </w:pPr>
    </w:p>
    <w:p w14:paraId="14E3F5DA" w14:textId="77777777" w:rsidR="008C4CC6" w:rsidRPr="005661B4" w:rsidRDefault="008C4CC6" w:rsidP="008C4CC6">
      <w:pPr>
        <w:jc w:val="center"/>
        <w:rPr>
          <w:sz w:val="28"/>
          <w:szCs w:val="28"/>
        </w:rPr>
      </w:pPr>
    </w:p>
    <w:p w14:paraId="085B6645" w14:textId="77777777" w:rsidR="008C4CC6" w:rsidRDefault="008C4CC6" w:rsidP="008C4CC6">
      <w:pPr>
        <w:jc w:val="center"/>
        <w:rPr>
          <w:b/>
          <w:sz w:val="28"/>
          <w:szCs w:val="28"/>
        </w:rPr>
      </w:pPr>
    </w:p>
    <w:p w14:paraId="356F0FC7" w14:textId="77777777" w:rsidR="008C4CC6" w:rsidRPr="005661B4" w:rsidRDefault="008C4CC6" w:rsidP="008C4CC6">
      <w:pPr>
        <w:ind w:firstLine="0"/>
        <w:rPr>
          <w:b/>
          <w:sz w:val="28"/>
          <w:szCs w:val="28"/>
        </w:rPr>
      </w:pPr>
    </w:p>
    <w:p w14:paraId="00BD0D4E" w14:textId="77777777" w:rsidR="008C4CC6" w:rsidRPr="007E4B56" w:rsidRDefault="008C4CC6" w:rsidP="008C4CC6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6FB40BCD" w14:textId="77777777" w:rsidR="008C4CC6" w:rsidRDefault="008C4CC6" w:rsidP="008C4CC6">
      <w:pPr>
        <w:spacing w:before="0"/>
        <w:jc w:val="center"/>
        <w:rPr>
          <w:color w:val="000000"/>
          <w:sz w:val="44"/>
          <w:szCs w:val="44"/>
        </w:rPr>
      </w:pPr>
    </w:p>
    <w:p w14:paraId="6935A697" w14:textId="7CA55BD6" w:rsidR="008C4CC6" w:rsidRPr="008C4CC6" w:rsidRDefault="008C4CC6" w:rsidP="008C4CC6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</w:t>
      </w:r>
      <w:r w:rsidRPr="008C4CC6">
        <w:rPr>
          <w:color w:val="000000"/>
          <w:sz w:val="32"/>
          <w:szCs w:val="32"/>
        </w:rPr>
        <w:t>2</w:t>
      </w:r>
    </w:p>
    <w:p w14:paraId="4A44E29F" w14:textId="68ADCB5F" w:rsidR="008C4CC6" w:rsidRPr="007E4B56" w:rsidRDefault="008C4CC6" w:rsidP="008C4CC6">
      <w:pPr>
        <w:spacing w:before="0"/>
        <w:jc w:val="center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="005E238B">
        <w:rPr>
          <w:bCs/>
          <w:sz w:val="32"/>
          <w:szCs w:val="32"/>
        </w:rPr>
        <w:t>Ветвление</w:t>
      </w:r>
      <w:r w:rsidRPr="007E4B56">
        <w:rPr>
          <w:sz w:val="32"/>
          <w:szCs w:val="32"/>
        </w:rPr>
        <w:t>»</w:t>
      </w:r>
    </w:p>
    <w:p w14:paraId="4FB6B997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2FFAA8CD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3E2A9D3C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03DEDBB2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179EE76D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4620F712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79B34966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6E13C26A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07166029" w14:textId="77777777" w:rsidR="008C4CC6" w:rsidRPr="005661B4" w:rsidRDefault="008C4CC6" w:rsidP="008C4CC6">
      <w:pPr>
        <w:spacing w:before="0"/>
        <w:ind w:firstLine="0"/>
        <w:rPr>
          <w:sz w:val="28"/>
          <w:szCs w:val="28"/>
        </w:rPr>
      </w:pPr>
    </w:p>
    <w:p w14:paraId="0073BDEB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>Выполнила:</w:t>
      </w:r>
      <w:r>
        <w:rPr>
          <w:color w:val="000000"/>
          <w:sz w:val="27"/>
          <w:szCs w:val="27"/>
        </w:rPr>
        <w:t xml:space="preserve"> студентка группы МС-12</w:t>
      </w:r>
    </w:p>
    <w:p w14:paraId="73499C9C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нянская Мария Сергеевна</w:t>
      </w:r>
    </w:p>
    <w:p w14:paraId="6A0A0E5F" w14:textId="127F494A" w:rsidR="008C4CC6" w:rsidRPr="00DA01B5" w:rsidRDefault="008C4CC6" w:rsidP="008C4CC6">
      <w:pPr>
        <w:spacing w:befor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</w:t>
      </w:r>
      <w:r w:rsidRPr="00DA01B5">
        <w:rPr>
          <w:b/>
          <w:bCs/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 xml:space="preserve"> </w:t>
      </w:r>
      <w:r w:rsidR="005E238B">
        <w:rPr>
          <w:color w:val="000000"/>
          <w:sz w:val="27"/>
          <w:szCs w:val="27"/>
        </w:rPr>
        <w:t>Соколов С. И.</w:t>
      </w:r>
    </w:p>
    <w:p w14:paraId="1ED6481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1D97DA8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65A6DD1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4D7C5462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35BE00B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52DCFB5" w14:textId="77777777" w:rsidR="008C4CC6" w:rsidRPr="005661B4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986362F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CD98457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FB6BA3A" w14:textId="77777777" w:rsidR="008C4CC6" w:rsidRPr="005661B4" w:rsidRDefault="008C4CC6" w:rsidP="008C4CC6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>
        <w:rPr>
          <w:sz w:val="28"/>
          <w:szCs w:val="28"/>
        </w:rPr>
        <w:t>2</w:t>
      </w:r>
    </w:p>
    <w:p w14:paraId="7012F485" w14:textId="6EE4015C" w:rsidR="008C4CC6" w:rsidRPr="005E238B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  <w:r w:rsidRPr="005661B4">
        <w:rPr>
          <w:sz w:val="28"/>
          <w:szCs w:val="28"/>
        </w:rPr>
        <w:lastRenderedPageBreak/>
        <w:t>Лабораторная работа №</w:t>
      </w:r>
      <w:r w:rsidR="005E238B">
        <w:rPr>
          <w:sz w:val="28"/>
          <w:szCs w:val="28"/>
        </w:rPr>
        <w:t>2</w:t>
      </w:r>
    </w:p>
    <w:p w14:paraId="223B8E06" w14:textId="77777777" w:rsidR="008C4CC6" w:rsidRPr="005661B4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61C451D2" w14:textId="33C1CB03" w:rsidR="008C4CC6" w:rsidRPr="00DA01B5" w:rsidRDefault="005E238B" w:rsidP="008C4CC6">
      <w:pPr>
        <w:tabs>
          <w:tab w:val="left" w:pos="142"/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твление</w:t>
      </w:r>
    </w:p>
    <w:p w14:paraId="4383D6BB" w14:textId="7C1DE2A8" w:rsidR="008C4CC6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  <w:r w:rsidRPr="00693012">
        <w:rPr>
          <w:sz w:val="28"/>
          <w:szCs w:val="28"/>
        </w:rPr>
        <w:t xml:space="preserve"> </w:t>
      </w:r>
      <w:r w:rsidRPr="00693012">
        <w:rPr>
          <w:b/>
          <w:bCs/>
          <w:sz w:val="28"/>
          <w:szCs w:val="28"/>
        </w:rPr>
        <w:t>Цель работы:</w:t>
      </w:r>
      <w:r w:rsidRPr="00693012">
        <w:rPr>
          <w:sz w:val="28"/>
          <w:szCs w:val="28"/>
        </w:rPr>
        <w:t xml:space="preserve"> </w:t>
      </w:r>
      <w:r w:rsidR="005E238B" w:rsidRPr="005E238B">
        <w:rPr>
          <w:sz w:val="28"/>
          <w:szCs w:val="28"/>
        </w:rPr>
        <w:t>Приобретение обучающимися практических умений и навыков в работе</w:t>
      </w:r>
      <w:r w:rsidR="005E238B">
        <w:rPr>
          <w:sz w:val="28"/>
          <w:szCs w:val="28"/>
        </w:rPr>
        <w:t xml:space="preserve"> с б</w:t>
      </w:r>
      <w:r w:rsidR="005E238B" w:rsidRPr="005E238B">
        <w:rPr>
          <w:sz w:val="28"/>
          <w:szCs w:val="28"/>
        </w:rPr>
        <w:t>азовыми конструкциями структурного программирования, в тестировании и отладке программ.</w:t>
      </w:r>
    </w:p>
    <w:p w14:paraId="33D19DEC" w14:textId="77777777" w:rsidR="008C4CC6" w:rsidRPr="00693012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</w:p>
    <w:p w14:paraId="0BA44659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382B6F1E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7552A0DF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7DF27615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59A8F332" w14:textId="65CAC74B" w:rsidR="008C4CC6" w:rsidRDefault="008C4CC6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</w:t>
      </w:r>
      <w:proofErr w:type="gramStart"/>
      <w:r w:rsidRPr="00693012">
        <w:rPr>
          <w:b/>
          <w:bCs/>
          <w:sz w:val="28"/>
          <w:szCs w:val="28"/>
        </w:rPr>
        <w:t>:</w:t>
      </w:r>
      <w:r w:rsidRPr="00693012">
        <w:rPr>
          <w:sz w:val="28"/>
          <w:szCs w:val="28"/>
        </w:rPr>
        <w:t xml:space="preserve"> </w:t>
      </w:r>
      <w:r w:rsidR="005E238B">
        <w:rPr>
          <w:sz w:val="28"/>
          <w:szCs w:val="28"/>
        </w:rPr>
        <w:t>Т</w:t>
      </w:r>
      <w:r w:rsidR="005E238B" w:rsidRPr="005E238B">
        <w:rPr>
          <w:sz w:val="28"/>
          <w:szCs w:val="28"/>
        </w:rPr>
        <w:t>ребуется</w:t>
      </w:r>
      <w:proofErr w:type="gramEnd"/>
      <w:r w:rsidR="005E238B" w:rsidRPr="005E238B">
        <w:rPr>
          <w:sz w:val="28"/>
          <w:szCs w:val="28"/>
        </w:rPr>
        <w:t xml:space="preserve"> разработать программу, которая вычисляет значение функции</w:t>
      </w:r>
    </w:p>
    <w:p w14:paraId="332C8BD4" w14:textId="1A087FE2" w:rsidR="005E238B" w:rsidRPr="00693012" w:rsidRDefault="008138A4" w:rsidP="008138A4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14844B" wp14:editId="1EDDB252">
            <wp:extent cx="1847850" cy="1278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9" cy="1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3862" w14:textId="47FCDBE5" w:rsidR="00EA4E3F" w:rsidRDefault="008C4CC6" w:rsidP="00EA4E3F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6035C2C8" w14:textId="28836AB4" w:rsidR="00EA4E3F" w:rsidRPr="00EA4E3F" w:rsidRDefault="00EA4E3F" w:rsidP="00EA4E3F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Графическое представление алгоритма работы программы:</w:t>
      </w:r>
    </w:p>
    <w:p w14:paraId="506E5199" w14:textId="77777777" w:rsidR="00EA4E3F" w:rsidRDefault="00EA4E3F" w:rsidP="00EA4E3F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 использованием функции: </w:t>
      </w:r>
    </w:p>
    <w:p w14:paraId="5EA7B3D8" w14:textId="77777777" w:rsidR="00EA4E3F" w:rsidRDefault="00EA4E3F" w:rsidP="00EA4E3F">
      <w:pPr>
        <w:ind w:firstLine="34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651BBCD" wp14:editId="34DD2438">
            <wp:extent cx="5157133" cy="49625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822" cy="50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D8B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2F8191B1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6FA52695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2273C768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2B4128E5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6154CD55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39CE15B5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17F7AD09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463B4B0A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6FB4B46C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2F6C2FFE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360754B0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4880712D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6969AFB6" w14:textId="77777777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</w:p>
    <w:p w14:paraId="67AAB2FD" w14:textId="0282A7BD" w:rsidR="00EA4E3F" w:rsidRDefault="00EA4E3F" w:rsidP="00EA4E3F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) без использования функции:</w:t>
      </w:r>
    </w:p>
    <w:p w14:paraId="620CA450" w14:textId="5A357C27" w:rsidR="00EA4E3F" w:rsidRDefault="00EA4E3F" w:rsidP="00EA4E3F">
      <w:pPr>
        <w:ind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0E8DC94" wp14:editId="3E8FF9D6">
            <wp:extent cx="2667000" cy="638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D83" w14:textId="77777777" w:rsidR="00EA4E3F" w:rsidRDefault="00EA4E3F" w:rsidP="00EA4E3F">
      <w:pPr>
        <w:ind w:firstLine="0"/>
        <w:rPr>
          <w:color w:val="000000"/>
          <w:sz w:val="28"/>
          <w:szCs w:val="28"/>
        </w:rPr>
      </w:pPr>
    </w:p>
    <w:p w14:paraId="4A7AB36F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744401B1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1298C82A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60B0C859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7D0F22F2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0766B283" w14:textId="77777777" w:rsidR="00EA4E3F" w:rsidRDefault="00EA4E3F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0C74D4F3" w14:textId="77777777" w:rsidR="00F62C53" w:rsidRDefault="00F62C53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561F8054" w14:textId="49C7AE41" w:rsid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</w:t>
      </w:r>
      <w:r w:rsidR="00F62C53"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>:</w:t>
      </w:r>
    </w:p>
    <w:p w14:paraId="53B9CE56" w14:textId="77777777" w:rsidR="00EA4E3F" w:rsidRDefault="00EA4E3F" w:rsidP="00EA4E3F">
      <w:pPr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с использованием функции: </w:t>
      </w:r>
    </w:p>
    <w:p w14:paraId="6B684C29" w14:textId="77777777" w:rsidR="001076B1" w:rsidRPr="00EA4E3F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A4E3F">
        <w:rPr>
          <w:rFonts w:ascii="Courier New" w:hAnsi="Courier New" w:cs="Courier New"/>
          <w:sz w:val="22"/>
          <w:szCs w:val="22"/>
        </w:rPr>
        <w:t>//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unc</w:t>
      </w:r>
      <w:proofErr w:type="spellEnd"/>
      <w:r w:rsidRPr="00EA4E3F">
        <w:rPr>
          <w:rFonts w:ascii="Courier New" w:hAnsi="Courier New" w:cs="Courier New"/>
          <w:sz w:val="22"/>
          <w:szCs w:val="22"/>
        </w:rPr>
        <w:t>.</w:t>
      </w:r>
      <w:r w:rsidRPr="001076B1">
        <w:rPr>
          <w:rFonts w:ascii="Courier New" w:hAnsi="Courier New" w:cs="Courier New"/>
          <w:sz w:val="22"/>
          <w:szCs w:val="22"/>
          <w:lang w:val="en-US"/>
        </w:rPr>
        <w:t>c</w:t>
      </w:r>
    </w:p>
    <w:p w14:paraId="1B3EBB1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09CB82D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752671F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cmath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4AE2C3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float y (float x, float d)</w:t>
      </w:r>
    </w:p>
    <w:p w14:paraId="16EA05C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AED0401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gt;1) d=sqrt(tan(pow(x,2)-1));</w:t>
      </w:r>
    </w:p>
    <w:p w14:paraId="61BF6A3C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gt;=0 &amp;&amp; x&lt;=1) d=-2*x;</w:t>
      </w:r>
    </w:p>
    <w:p w14:paraId="075B71C4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if(x&lt;0) d=exp(cos(x));</w:t>
      </w:r>
    </w:p>
    <w:p w14:paraId="5A282A3E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>return d;</w:t>
      </w:r>
    </w:p>
    <w:p w14:paraId="04533514" w14:textId="46947E8C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727F698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232BCCC8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625BEAE6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  <w:t xml:space="preserve">float </w:t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x,d</w:t>
      </w:r>
      <w:proofErr w:type="spellEnd"/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4F5603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"Enter x\n");</w:t>
      </w:r>
    </w:p>
    <w:p w14:paraId="2DA3B6D7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x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AA126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ny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(x)=%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1076B1">
        <w:rPr>
          <w:rFonts w:ascii="Courier New" w:hAnsi="Courier New" w:cs="Courier New"/>
          <w:sz w:val="22"/>
          <w:szCs w:val="22"/>
          <w:lang w:val="en-US"/>
        </w:rPr>
        <w:t>",y</w:t>
      </w:r>
      <w:proofErr w:type="spellEnd"/>
      <w:proofErr w:type="gramEnd"/>
      <w:r w:rsidRPr="001076B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76B1">
        <w:rPr>
          <w:rFonts w:ascii="Courier New" w:hAnsi="Courier New" w:cs="Courier New"/>
          <w:sz w:val="22"/>
          <w:szCs w:val="22"/>
          <w:lang w:val="en-US"/>
        </w:rPr>
        <w:t>x,d</w:t>
      </w:r>
      <w:proofErr w:type="spellEnd"/>
      <w:r w:rsidRPr="001076B1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23919B8B" w14:textId="77777777" w:rsidR="001076B1" w:rsidRP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076B1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1076B1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1076B1">
        <w:rPr>
          <w:rFonts w:ascii="Courier New" w:hAnsi="Courier New" w:cs="Courier New"/>
          <w:sz w:val="22"/>
          <w:szCs w:val="22"/>
        </w:rPr>
        <w:t>(</w:t>
      </w:r>
      <w:proofErr w:type="gramEnd"/>
      <w:r w:rsidRPr="001076B1">
        <w:rPr>
          <w:rFonts w:ascii="Courier New" w:hAnsi="Courier New" w:cs="Courier New"/>
          <w:sz w:val="22"/>
          <w:szCs w:val="22"/>
        </w:rPr>
        <w:t>0);</w:t>
      </w:r>
    </w:p>
    <w:p w14:paraId="18AD847A" w14:textId="6EAFC453" w:rsidR="001076B1" w:rsidRDefault="001076B1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1076B1">
        <w:rPr>
          <w:rFonts w:ascii="Courier New" w:hAnsi="Courier New" w:cs="Courier New"/>
          <w:sz w:val="22"/>
          <w:szCs w:val="22"/>
        </w:rPr>
        <w:t>}</w:t>
      </w:r>
    </w:p>
    <w:p w14:paraId="06B41BA0" w14:textId="77777777" w:rsidR="00F62C53" w:rsidRDefault="00F62C53" w:rsidP="001076B1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234FB5A7" w14:textId="0B4B92E0" w:rsidR="001076B1" w:rsidRPr="00F62C53" w:rsidRDefault="00F62C53" w:rsidP="00F62C53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без использования функции:</w:t>
      </w:r>
    </w:p>
    <w:p w14:paraId="421420CE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93B53A8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conio.h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38A2F09" w14:textId="6B56D39B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73B2166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>int main(void)</w:t>
      </w:r>
    </w:p>
    <w:p w14:paraId="027CF138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E3E9670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  <w:t xml:space="preserve">float </w:t>
      </w:r>
      <w:proofErr w:type="spellStart"/>
      <w:proofErr w:type="gramStart"/>
      <w:r w:rsidRPr="00F62C53">
        <w:rPr>
          <w:rFonts w:ascii="Courier New" w:hAnsi="Courier New" w:cs="Courier New"/>
          <w:sz w:val="22"/>
          <w:szCs w:val="22"/>
          <w:lang w:val="en-US"/>
        </w:rPr>
        <w:t>x,y</w:t>
      </w:r>
      <w:proofErr w:type="spellEnd"/>
      <w:proofErr w:type="gramEnd"/>
      <w:r w:rsidRPr="00F62C53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21DF6CC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F62C53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62C53">
        <w:rPr>
          <w:rFonts w:ascii="Courier New" w:hAnsi="Courier New" w:cs="Courier New"/>
          <w:sz w:val="22"/>
          <w:szCs w:val="22"/>
          <w:lang w:val="en-US"/>
        </w:rPr>
        <w:t>"Enter x\n");</w:t>
      </w:r>
    </w:p>
    <w:p w14:paraId="2291ABC1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F62C53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F62C53">
        <w:rPr>
          <w:rFonts w:ascii="Courier New" w:hAnsi="Courier New" w:cs="Courier New"/>
          <w:sz w:val="22"/>
          <w:szCs w:val="22"/>
          <w:lang w:val="en-US"/>
        </w:rPr>
        <w:t>x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976D511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  <w:t>if(x&gt;1) y=sqrt(tan(pow(x,2)-1));</w:t>
      </w:r>
    </w:p>
    <w:p w14:paraId="6ED8D1BA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  <w:t>if(x&gt;=0 &amp;&amp; x&lt;=1) y=-2*x;</w:t>
      </w:r>
    </w:p>
    <w:p w14:paraId="0EF2C3A2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  <w:t>if(x&lt;0) y=exp(cos(x));</w:t>
      </w:r>
    </w:p>
    <w:p w14:paraId="1247E975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ny</w:t>
      </w:r>
      <w:proofErr w:type="spellEnd"/>
      <w:r w:rsidRPr="00F62C53">
        <w:rPr>
          <w:rFonts w:ascii="Courier New" w:hAnsi="Courier New" w:cs="Courier New"/>
          <w:sz w:val="22"/>
          <w:szCs w:val="22"/>
          <w:lang w:val="en-US"/>
        </w:rPr>
        <w:t>=%</w:t>
      </w:r>
      <w:proofErr w:type="spellStart"/>
      <w:r w:rsidRPr="00F62C53">
        <w:rPr>
          <w:rFonts w:ascii="Courier New" w:hAnsi="Courier New" w:cs="Courier New"/>
          <w:sz w:val="22"/>
          <w:szCs w:val="22"/>
          <w:lang w:val="en-US"/>
        </w:rPr>
        <w:t>f</w:t>
      </w:r>
      <w:proofErr w:type="gramStart"/>
      <w:r w:rsidRPr="00F62C53">
        <w:rPr>
          <w:rFonts w:ascii="Courier New" w:hAnsi="Courier New" w:cs="Courier New"/>
          <w:sz w:val="22"/>
          <w:szCs w:val="22"/>
          <w:lang w:val="en-US"/>
        </w:rPr>
        <w:t>",y</w:t>
      </w:r>
      <w:proofErr w:type="spellEnd"/>
      <w:proofErr w:type="gramEnd"/>
      <w:r w:rsidRPr="00F62C53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D3EB8B" w14:textId="77777777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62C53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Pr="00F62C53">
        <w:rPr>
          <w:rFonts w:ascii="Courier New" w:hAnsi="Courier New" w:cs="Courier New"/>
          <w:sz w:val="22"/>
          <w:szCs w:val="22"/>
          <w:lang w:val="en-US"/>
        </w:rPr>
        <w:t>return(</w:t>
      </w:r>
      <w:proofErr w:type="gramEnd"/>
      <w:r w:rsidRPr="00F62C53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24D1D7CA" w14:textId="3C001C9F" w:rsidR="00F62C53" w:rsidRPr="00F62C53" w:rsidRDefault="00F62C53" w:rsidP="00F62C53">
      <w:pPr>
        <w:tabs>
          <w:tab w:val="left" w:pos="142"/>
          <w:tab w:val="left" w:pos="426"/>
        </w:tabs>
        <w:ind w:firstLine="0"/>
        <w:rPr>
          <w:rFonts w:ascii="Courier New" w:hAnsi="Courier New" w:cs="Courier New"/>
          <w:sz w:val="22"/>
          <w:szCs w:val="22"/>
        </w:rPr>
      </w:pPr>
      <w:r w:rsidRPr="00F62C53">
        <w:rPr>
          <w:rFonts w:ascii="Courier New" w:hAnsi="Courier New" w:cs="Courier New"/>
          <w:sz w:val="22"/>
          <w:szCs w:val="22"/>
        </w:rPr>
        <w:t>}</w:t>
      </w:r>
    </w:p>
    <w:p w14:paraId="48369733" w14:textId="77777777" w:rsidR="00F62C53" w:rsidRDefault="00F62C53" w:rsidP="00F62C53">
      <w:pPr>
        <w:ind w:firstLine="0"/>
        <w:jc w:val="left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 xml:space="preserve">Результат: </w:t>
      </w:r>
    </w:p>
    <w:p w14:paraId="71535F22" w14:textId="77777777" w:rsidR="00F62C53" w:rsidRDefault="00F62C53" w:rsidP="00F62C5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ля сравнения вводятся одинаковые значения.</w:t>
      </w:r>
    </w:p>
    <w:p w14:paraId="267592DD" w14:textId="078FF757" w:rsidR="00F62C53" w:rsidRDefault="00F62C53" w:rsidP="00F62C5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А) с использованием функции:</w:t>
      </w:r>
    </w:p>
    <w:p w14:paraId="391069EC" w14:textId="20CF0DBD" w:rsidR="00F62C53" w:rsidRDefault="00B63805" w:rsidP="00F62C53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67AD8B" wp14:editId="40F20C4F">
            <wp:extent cx="4339459" cy="156648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59" cy="156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D9BC" w14:textId="5A9E73FA" w:rsidR="00B63805" w:rsidRDefault="00B63805" w:rsidP="00F62C53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B68744" wp14:editId="7FC5997E">
            <wp:extent cx="4407567" cy="15567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67" cy="15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BBE" w14:textId="1AA0C044" w:rsidR="00B63805" w:rsidRDefault="00B63805" w:rsidP="00F62C53">
      <w:pPr>
        <w:ind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CB03F" wp14:editId="7748D124">
            <wp:extent cx="4329730" cy="155675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30" cy="15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507E" w14:textId="77777777" w:rsidR="00B63805" w:rsidRDefault="00B63805" w:rsidP="00F62C53">
      <w:pPr>
        <w:ind w:firstLine="0"/>
        <w:rPr>
          <w:sz w:val="28"/>
          <w:szCs w:val="28"/>
        </w:rPr>
      </w:pPr>
    </w:p>
    <w:p w14:paraId="72B5C3BB" w14:textId="1E3E9643" w:rsidR="00F62C53" w:rsidRDefault="00F62C53" w:rsidP="00F62C53">
      <w:pPr>
        <w:ind w:firstLine="0"/>
        <w:rPr>
          <w:sz w:val="28"/>
          <w:szCs w:val="28"/>
          <w:lang w:eastAsia="en-US"/>
        </w:rPr>
      </w:pPr>
      <w:r>
        <w:rPr>
          <w:sz w:val="28"/>
          <w:szCs w:val="28"/>
        </w:rPr>
        <w:t>Б) без использования функции:</w:t>
      </w:r>
    </w:p>
    <w:p w14:paraId="7A45DE04" w14:textId="3DAB67AE" w:rsidR="00F62C53" w:rsidRDefault="00B63805" w:rsidP="00F62C53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D7499B" wp14:editId="32DF5ACE">
            <wp:extent cx="4407567" cy="15275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67" cy="152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45B1" w14:textId="5BE22E38" w:rsidR="00B63805" w:rsidRDefault="00B63805" w:rsidP="00F62C53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C333A0C" wp14:editId="2699230B">
            <wp:extent cx="4349189" cy="1537297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189" cy="1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F04A" w14:textId="1B897677" w:rsidR="00B63805" w:rsidRDefault="00B63805" w:rsidP="00F62C53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3926DFA" wp14:editId="2B6008CE">
            <wp:extent cx="4388108" cy="153729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08" cy="15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2906" w14:textId="77777777" w:rsidR="00F62C53" w:rsidRDefault="00F62C53" w:rsidP="00F62C53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</w:p>
    <w:p w14:paraId="760A67C7" w14:textId="77777777" w:rsidR="00B63805" w:rsidRDefault="00B63805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08E7F022" w14:textId="77777777" w:rsidR="00B63805" w:rsidRDefault="00B63805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5F5E6232" w14:textId="77777777" w:rsidR="00B63805" w:rsidRDefault="00B63805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00E8984C" w14:textId="44F3FDDA" w:rsidR="00B97B92" w:rsidRPr="00B97B92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 xml:space="preserve">Упражнение </w:t>
      </w:r>
      <w:r>
        <w:rPr>
          <w:b/>
          <w:bCs/>
          <w:sz w:val="28"/>
          <w:szCs w:val="28"/>
        </w:rPr>
        <w:t>2</w:t>
      </w:r>
    </w:p>
    <w:p w14:paraId="7627409F" w14:textId="77777777" w:rsidR="00B97B92" w:rsidRPr="005661B4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24E85A9A" w14:textId="16FE9522" w:rsidR="00B97B92" w:rsidRDefault="00B97B92" w:rsidP="001076B1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B97B92">
        <w:rPr>
          <w:b/>
          <w:bCs/>
          <w:sz w:val="28"/>
          <w:szCs w:val="28"/>
        </w:rPr>
        <w:t>Задание:</w:t>
      </w:r>
      <w:r w:rsidRPr="00B97B92">
        <w:rPr>
          <w:sz w:val="28"/>
          <w:szCs w:val="28"/>
        </w:rPr>
        <w:t xml:space="preserve"> Составить программу, которая по возрасту человека (вводится с клавиатуры как целое число) определяет его принадлежность к возрастной группе: от 0 до 13 – мальчик; от 14 до 20 – юноша; от 21 до 70 – мужчина; более 70 – старец.</w:t>
      </w:r>
    </w:p>
    <w:p w14:paraId="08ED6485" w14:textId="77777777" w:rsidR="00B97B92" w:rsidRDefault="00B97B92" w:rsidP="00B97B92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: </w:t>
      </w: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3FABF153" w14:textId="38258174" w:rsidR="00B97B92" w:rsidRPr="00B97B92" w:rsidRDefault="00B97B92" w:rsidP="00B97B92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1E414F0" wp14:editId="670B13AC">
            <wp:extent cx="6301740" cy="4094605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11" cy="4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3C38" w14:textId="77777777" w:rsidR="00B63805" w:rsidRDefault="00B63805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2A36F459" w14:textId="42E9F560" w:rsidR="001076B1" w:rsidRPr="00EA4E3F" w:rsidRDefault="00B97B92" w:rsidP="001076B1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  <w:r w:rsidRPr="00EA4E3F">
        <w:rPr>
          <w:b/>
          <w:bCs/>
          <w:sz w:val="28"/>
          <w:szCs w:val="28"/>
          <w:lang w:val="en-US"/>
        </w:rPr>
        <w:t>:</w:t>
      </w:r>
    </w:p>
    <w:p w14:paraId="743E33F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15C6C3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conio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1B03999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9E5E3B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691A10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>int main(void</w:t>
      </w:r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2BDB47BC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>int a;</w:t>
      </w:r>
    </w:p>
    <w:p w14:paraId="165BD376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Enter the person's age: ",a);</w:t>
      </w:r>
    </w:p>
    <w:p w14:paraId="5BCC1960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a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FF66AF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if(a&gt;=0 &amp;&amp; a&lt;=13) 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Boy");</w:t>
      </w:r>
    </w:p>
    <w:p w14:paraId="6B725F91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else if(a&gt;=14 &amp;&amp; a&lt;=20) </w:t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Young man");</w:t>
      </w:r>
    </w:p>
    <w:p w14:paraId="1DC935B7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else if(a&gt;=21 &amp;&amp; a&lt;=70) </w:t>
      </w:r>
      <w:proofErr w:type="spell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"Man");</w:t>
      </w:r>
    </w:p>
    <w:p w14:paraId="4B1E60A8" w14:textId="17D96235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 else if(a&gt;=7</w:t>
      </w:r>
      <w:r w:rsidR="001B77C0" w:rsidRPr="001B77C0">
        <w:rPr>
          <w:rFonts w:ascii="Courier New" w:hAnsi="Courier New" w:cs="Courier New"/>
          <w:sz w:val="22"/>
          <w:szCs w:val="22"/>
          <w:lang w:val="en-US"/>
        </w:rPr>
        <w:t>1</w:t>
      </w:r>
      <w:r w:rsidRPr="00B97B92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proofErr w:type="spellStart"/>
      <w:proofErr w:type="gramStart"/>
      <w:r w:rsidRPr="00B97B92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B97B92">
        <w:rPr>
          <w:rFonts w:ascii="Courier New" w:hAnsi="Courier New" w:cs="Courier New"/>
          <w:sz w:val="22"/>
          <w:szCs w:val="22"/>
          <w:lang w:val="en-US"/>
        </w:rPr>
        <w:t>"The elder");</w:t>
      </w:r>
    </w:p>
    <w:p w14:paraId="676EE931" w14:textId="77777777" w:rsidR="00B97B92" w:rsidRP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97B92">
        <w:rPr>
          <w:rFonts w:ascii="Courier New" w:hAnsi="Courier New" w:cs="Courier New"/>
          <w:sz w:val="22"/>
          <w:szCs w:val="22"/>
          <w:lang w:val="en-US"/>
        </w:rPr>
        <w:tab/>
        <w:t xml:space="preserve">    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else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printf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B97B92">
        <w:rPr>
          <w:rFonts w:ascii="Courier New" w:hAnsi="Courier New" w:cs="Courier New"/>
          <w:sz w:val="22"/>
          <w:szCs w:val="22"/>
        </w:rPr>
        <w:t>Error</w:t>
      </w:r>
      <w:proofErr w:type="spellEnd"/>
      <w:r w:rsidRPr="00B97B92">
        <w:rPr>
          <w:rFonts w:ascii="Courier New" w:hAnsi="Courier New" w:cs="Courier New"/>
          <w:sz w:val="22"/>
          <w:szCs w:val="22"/>
        </w:rPr>
        <w:t>");</w:t>
      </w:r>
    </w:p>
    <w:p w14:paraId="4B57C92B" w14:textId="62424793" w:rsid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B97B92">
        <w:rPr>
          <w:rFonts w:ascii="Courier New" w:hAnsi="Courier New" w:cs="Courier New"/>
          <w:sz w:val="22"/>
          <w:szCs w:val="22"/>
        </w:rPr>
        <w:t>}</w:t>
      </w:r>
    </w:p>
    <w:p w14:paraId="23C0AC3E" w14:textId="0D4DE9BE" w:rsidR="00B97B92" w:rsidRDefault="00B97B92" w:rsidP="00B97B92">
      <w:pPr>
        <w:tabs>
          <w:tab w:val="left" w:pos="142"/>
          <w:tab w:val="left" w:pos="426"/>
        </w:tabs>
        <w:ind w:firstLine="0"/>
        <w:jc w:val="left"/>
        <w:rPr>
          <w:rFonts w:ascii="Courier New" w:hAnsi="Courier New" w:cs="Courier New"/>
          <w:sz w:val="22"/>
          <w:szCs w:val="22"/>
        </w:rPr>
      </w:pPr>
    </w:p>
    <w:p w14:paraId="4BE94023" w14:textId="77777777" w:rsidR="00B63805" w:rsidRDefault="00B63805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31F80B1C" w14:textId="77777777" w:rsidR="00B63805" w:rsidRDefault="00B63805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010CD6C0" w14:textId="13CEF01D" w:rsidR="00B63805" w:rsidRDefault="00B63805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 w:rsidRPr="00B63805">
        <w:rPr>
          <w:b/>
          <w:bCs/>
          <w:sz w:val="28"/>
          <w:szCs w:val="28"/>
        </w:rPr>
        <w:lastRenderedPageBreak/>
        <w:t>Результат:</w:t>
      </w:r>
    </w:p>
    <w:p w14:paraId="04DE5232" w14:textId="7A125E87" w:rsidR="00B63805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3B5FE6F" wp14:editId="2A617588">
            <wp:extent cx="4320000" cy="1294054"/>
            <wp:effectExtent l="0" t="0" r="444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FC0" w14:textId="296F64E0" w:rsidR="001B77C0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62A7FD2" wp14:editId="2DD397B2">
            <wp:extent cx="4407567" cy="125513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567" cy="1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BDB7" w14:textId="2744043F" w:rsidR="001B77C0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63AB9E" wp14:editId="3A6E4166">
            <wp:extent cx="4310270" cy="1196757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270" cy="11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2882" w14:textId="433E505C" w:rsidR="00B63805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1F3865" wp14:editId="6DADE530">
            <wp:extent cx="4388108" cy="1235676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08" cy="12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9EE1" w14:textId="5C5C10CF" w:rsidR="001B77C0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B3D8A7" wp14:editId="2A821B3F">
            <wp:extent cx="4339459" cy="122594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459" cy="12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5A2" w14:textId="055B08A5" w:rsidR="001B77C0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</w:p>
    <w:p w14:paraId="10674456" w14:textId="416D2C7B" w:rsidR="001B77C0" w:rsidRPr="00B63805" w:rsidRDefault="001B77C0" w:rsidP="00B97B92">
      <w:pPr>
        <w:tabs>
          <w:tab w:val="left" w:pos="142"/>
          <w:tab w:val="left" w:pos="426"/>
        </w:tabs>
        <w:ind w:firstLine="0"/>
        <w:jc w:val="left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ходе выполнения лабораторной работы (посредством создания программ на языке 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использованием операторов ветвления) получилось </w:t>
      </w:r>
      <w:r>
        <w:rPr>
          <w:color w:val="000000"/>
          <w:sz w:val="28"/>
          <w:szCs w:val="28"/>
        </w:rPr>
        <w:t>приобрести практические умения и навыки в работе с базовыми конструкциями структурного программирования, а также в тестировании и отладке программ.</w:t>
      </w:r>
    </w:p>
    <w:sectPr w:rsidR="001B77C0" w:rsidRPr="00B63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0"/>
    <w:rsid w:val="001076B1"/>
    <w:rsid w:val="001B77C0"/>
    <w:rsid w:val="002025DD"/>
    <w:rsid w:val="005E238B"/>
    <w:rsid w:val="007A6CC1"/>
    <w:rsid w:val="008138A4"/>
    <w:rsid w:val="00895E70"/>
    <w:rsid w:val="008C4CC6"/>
    <w:rsid w:val="008C689E"/>
    <w:rsid w:val="00A816E1"/>
    <w:rsid w:val="00B63805"/>
    <w:rsid w:val="00B97B92"/>
    <w:rsid w:val="00EA4E3F"/>
    <w:rsid w:val="00F62C53"/>
    <w:rsid w:val="00F9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1C66"/>
  <w15:chartTrackingRefBased/>
  <w15:docId w15:val="{A8898B8C-E530-498D-825A-5C36130E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2C53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1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4138-1E3C-4A85-B3A6-F6BEFA2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5</cp:revision>
  <dcterms:created xsi:type="dcterms:W3CDTF">2022-11-12T13:44:00Z</dcterms:created>
  <dcterms:modified xsi:type="dcterms:W3CDTF">2022-12-17T19:33:00Z</dcterms:modified>
</cp:coreProperties>
</file>